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3544"/>
      </w:tblGrid>
      <w:tr w:rsidR="007D797A" w:rsidTr="002C2E7C"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797A" w:rsidRDefault="007204A0" w:rsidP="00C039F5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Dagsorden </w:t>
            </w:r>
            <w:r w:rsidR="007D797A">
              <w:rPr>
                <w:b/>
                <w:bCs/>
                <w:sz w:val="36"/>
              </w:rPr>
              <w:t xml:space="preserve">Ernæringsteammøde </w:t>
            </w:r>
            <w:r w:rsidR="00617D7C">
              <w:rPr>
                <w:b/>
                <w:bCs/>
                <w:sz w:val="36"/>
              </w:rPr>
              <w:t>plejecenter XXX/Vores Køkken</w:t>
            </w:r>
          </w:p>
          <w:p w:rsidR="007D797A" w:rsidRDefault="007D797A" w:rsidP="00C039F5">
            <w:pPr>
              <w:rPr>
                <w:sz w:val="28"/>
              </w:rPr>
            </w:pPr>
            <w:r w:rsidRPr="00A57484">
              <w:rPr>
                <w:b/>
                <w:sz w:val="28"/>
              </w:rPr>
              <w:t>Dato</w:t>
            </w:r>
            <w:r>
              <w:rPr>
                <w:sz w:val="28"/>
              </w:rPr>
              <w:t xml:space="preserve">: </w:t>
            </w:r>
            <w:r w:rsidR="00A57484">
              <w:rPr>
                <w:sz w:val="28"/>
              </w:rPr>
              <w:t xml:space="preserve"> </w:t>
            </w:r>
          </w:p>
          <w:p w:rsidR="00A57484" w:rsidRDefault="007D797A" w:rsidP="00C039F5">
            <w:pPr>
              <w:rPr>
                <w:i/>
                <w:sz w:val="28"/>
              </w:rPr>
            </w:pPr>
            <w:r w:rsidRPr="00A57484">
              <w:rPr>
                <w:b/>
                <w:sz w:val="28"/>
              </w:rPr>
              <w:t>Tidspunkt</w:t>
            </w:r>
            <w:r>
              <w:rPr>
                <w:sz w:val="28"/>
              </w:rPr>
              <w:t>:</w:t>
            </w:r>
            <w:r w:rsidR="00A57484">
              <w:rPr>
                <w:sz w:val="28"/>
              </w:rPr>
              <w:t xml:space="preserve"> </w:t>
            </w:r>
            <w:r w:rsidR="003F0E1B">
              <w:rPr>
                <w:sz w:val="28"/>
              </w:rPr>
              <w:t xml:space="preserve"> kl. </w:t>
            </w:r>
            <w:r w:rsidR="0023714F">
              <w:rPr>
                <w:sz w:val="28"/>
              </w:rPr>
              <w:t>13.30-14.30</w:t>
            </w:r>
          </w:p>
          <w:p w:rsidR="00CC0BDE" w:rsidRDefault="007204A0" w:rsidP="00C039F5">
            <w:pPr>
              <w:rPr>
                <w:sz w:val="28"/>
              </w:rPr>
            </w:pPr>
            <w:r w:rsidRPr="00A57484">
              <w:rPr>
                <w:b/>
                <w:sz w:val="28"/>
              </w:rPr>
              <w:t>Sted</w:t>
            </w:r>
            <w:r>
              <w:rPr>
                <w:sz w:val="28"/>
              </w:rPr>
              <w:t>:</w:t>
            </w:r>
            <w:r w:rsidR="00CC0BDE">
              <w:rPr>
                <w:sz w:val="28"/>
              </w:rPr>
              <w:t xml:space="preserve"> </w:t>
            </w:r>
          </w:p>
          <w:p w:rsidR="004D5261" w:rsidRPr="004D5261" w:rsidRDefault="004D5261" w:rsidP="00C039F5">
            <w:r w:rsidRPr="00A57484">
              <w:rPr>
                <w:b/>
              </w:rPr>
              <w:t>Mødeleder</w:t>
            </w:r>
            <w:r w:rsidRPr="004D5261">
              <w:t>:</w:t>
            </w:r>
          </w:p>
          <w:p w:rsidR="004D5261" w:rsidRDefault="004D5261" w:rsidP="00C039F5">
            <w:pPr>
              <w:rPr>
                <w:sz w:val="32"/>
              </w:rPr>
            </w:pPr>
            <w:proofErr w:type="spellStart"/>
            <w:r w:rsidRPr="00A57484">
              <w:rPr>
                <w:b/>
              </w:rPr>
              <w:t>Referant</w:t>
            </w:r>
            <w:proofErr w:type="spellEnd"/>
            <w:r w:rsidRPr="00A57484">
              <w:t>:</w:t>
            </w:r>
            <w:r w:rsidR="00617D7C">
              <w:t xml:space="preserve"> </w:t>
            </w:r>
          </w:p>
        </w:tc>
      </w:tr>
      <w:tr w:rsidR="007D797A" w:rsidTr="002C2E7C">
        <w:trPr>
          <w:cantSplit/>
        </w:trPr>
        <w:tc>
          <w:tcPr>
            <w:tcW w:w="1013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97A" w:rsidRDefault="007D797A" w:rsidP="00C039F5">
            <w:pPr>
              <w:rPr>
                <w:sz w:val="16"/>
              </w:rPr>
            </w:pPr>
          </w:p>
          <w:p w:rsidR="007D797A" w:rsidRDefault="007D797A" w:rsidP="00C039F5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Deltagere: </w:t>
            </w:r>
          </w:p>
        </w:tc>
      </w:tr>
      <w:tr w:rsidR="00597D0D" w:rsidTr="002C2E7C">
        <w:trPr>
          <w:cantSplit/>
        </w:trPr>
        <w:tc>
          <w:tcPr>
            <w:tcW w:w="1013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7D0D" w:rsidRPr="00597D0D" w:rsidRDefault="00597D0D" w:rsidP="00C039F5">
            <w:pPr>
              <w:rPr>
                <w:b/>
              </w:rPr>
            </w:pPr>
            <w:r w:rsidRPr="00597D0D">
              <w:rPr>
                <w:b/>
              </w:rPr>
              <w:t xml:space="preserve">Afbud fra: </w:t>
            </w:r>
          </w:p>
        </w:tc>
      </w:tr>
      <w:tr w:rsidR="007D797A" w:rsidTr="002C2E7C">
        <w:trPr>
          <w:trHeight w:val="282"/>
        </w:trPr>
        <w:tc>
          <w:tcPr>
            <w:tcW w:w="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D797A" w:rsidRDefault="007D797A" w:rsidP="00C039F5">
            <w:pPr>
              <w:rPr>
                <w:sz w:val="16"/>
              </w:rPr>
            </w:pPr>
          </w:p>
          <w:p w:rsidR="007D797A" w:rsidRDefault="007D797A" w:rsidP="00C039F5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C039F5">
              <w:rPr>
                <w:b/>
                <w:bCs/>
              </w:rPr>
              <w:t>unkt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D797A" w:rsidRDefault="007D797A" w:rsidP="00C039F5">
            <w:pPr>
              <w:rPr>
                <w:sz w:val="16"/>
              </w:rPr>
            </w:pPr>
          </w:p>
          <w:p w:rsidR="007D797A" w:rsidRPr="00F613CC" w:rsidRDefault="007D797A" w:rsidP="00C039F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Emne </w:t>
            </w:r>
            <w:r w:rsidR="00C039F5" w:rsidRPr="00C039F5">
              <w:rPr>
                <w:b/>
                <w:bCs/>
              </w:rPr>
              <w:t>beskrivelse</w:t>
            </w:r>
            <w:r w:rsidR="00C039F5">
              <w:rPr>
                <w:b/>
                <w:bCs/>
              </w:rPr>
              <w:t xml:space="preserve"> (HUSK ingen punkter til dagsordenen på mødedagen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D797A" w:rsidRDefault="007D797A" w:rsidP="00C039F5">
            <w:pPr>
              <w:rPr>
                <w:sz w:val="16"/>
              </w:rPr>
            </w:pPr>
          </w:p>
          <w:p w:rsidR="007D797A" w:rsidRPr="002C2E7C" w:rsidRDefault="007D797A" w:rsidP="00C039F5">
            <w:pPr>
              <w:rPr>
                <w:b/>
                <w:bCs/>
              </w:rPr>
            </w:pPr>
            <w:proofErr w:type="spellStart"/>
            <w:r w:rsidRPr="002C2E7C">
              <w:rPr>
                <w:b/>
                <w:bCs/>
                <w:sz w:val="22"/>
                <w:szCs w:val="22"/>
              </w:rPr>
              <w:t>Ansv</w:t>
            </w:r>
            <w:proofErr w:type="spellEnd"/>
            <w:r w:rsidRPr="002C2E7C">
              <w:rPr>
                <w:b/>
                <w:bCs/>
                <w:sz w:val="22"/>
                <w:szCs w:val="22"/>
              </w:rPr>
              <w:t>.</w:t>
            </w:r>
            <w:r w:rsidR="002C2E7C" w:rsidRPr="002C2E7C">
              <w:rPr>
                <w:b/>
                <w:bCs/>
                <w:sz w:val="22"/>
                <w:szCs w:val="22"/>
              </w:rPr>
              <w:t xml:space="preserve">  Til                   </w:t>
            </w:r>
            <w:proofErr w:type="spellStart"/>
            <w:r w:rsidR="002C2E7C" w:rsidRPr="002C2E7C">
              <w:rPr>
                <w:b/>
                <w:bCs/>
                <w:sz w:val="22"/>
                <w:szCs w:val="22"/>
              </w:rPr>
              <w:t>Til</w:t>
            </w:r>
            <w:proofErr w:type="spellEnd"/>
            <w:r w:rsidR="002C2E7C" w:rsidRPr="002C2E7C">
              <w:rPr>
                <w:b/>
                <w:bCs/>
                <w:sz w:val="22"/>
                <w:szCs w:val="22"/>
              </w:rPr>
              <w:t xml:space="preserve"> </w:t>
            </w:r>
          </w:p>
          <w:p w:rsidR="002C2E7C" w:rsidRDefault="002C2E7C" w:rsidP="00C039F5">
            <w:pPr>
              <w:rPr>
                <w:b/>
                <w:bCs/>
              </w:rPr>
            </w:pPr>
            <w:r w:rsidRPr="002C2E7C">
              <w:rPr>
                <w:b/>
                <w:bCs/>
                <w:sz w:val="22"/>
                <w:szCs w:val="22"/>
              </w:rPr>
              <w:t xml:space="preserve">            Orientering   Drøftelse</w:t>
            </w:r>
          </w:p>
        </w:tc>
      </w:tr>
      <w:tr w:rsidR="007D797A" w:rsidTr="002C2E7C">
        <w:trPr>
          <w:trHeight w:val="279"/>
        </w:trPr>
        <w:tc>
          <w:tcPr>
            <w:tcW w:w="779" w:type="dxa"/>
            <w:tcBorders>
              <w:left w:val="single" w:sz="18" w:space="0" w:color="auto"/>
            </w:tcBorders>
          </w:tcPr>
          <w:p w:rsidR="007D797A" w:rsidRDefault="00C039F5" w:rsidP="00C039F5">
            <w:r>
              <w:t>1</w:t>
            </w:r>
          </w:p>
          <w:p w:rsidR="00C039F5" w:rsidRDefault="00C039F5" w:rsidP="00C039F5"/>
        </w:tc>
        <w:tc>
          <w:tcPr>
            <w:tcW w:w="5812" w:type="dxa"/>
          </w:tcPr>
          <w:p w:rsidR="007D797A" w:rsidRDefault="007D797A" w:rsidP="00C039F5">
            <w:r>
              <w:t>Kommentar til referatet fra sidste møde</w:t>
            </w:r>
          </w:p>
          <w:p w:rsidR="007D797A" w:rsidRDefault="007D797A" w:rsidP="00C039F5">
            <w:pPr>
              <w:pStyle w:val="Heading1"/>
            </w:pPr>
            <w:proofErr w:type="spellStart"/>
            <w:r>
              <w:t>Ref</w:t>
            </w:r>
            <w:proofErr w:type="spellEnd"/>
            <w:r>
              <w:t>:</w:t>
            </w:r>
          </w:p>
          <w:p w:rsidR="007D797A" w:rsidRDefault="007D797A" w:rsidP="00C039F5"/>
        </w:tc>
        <w:tc>
          <w:tcPr>
            <w:tcW w:w="3544" w:type="dxa"/>
            <w:tcBorders>
              <w:right w:val="single" w:sz="18" w:space="0" w:color="auto"/>
            </w:tcBorders>
          </w:tcPr>
          <w:p w:rsidR="002C2E7C" w:rsidRDefault="007D797A" w:rsidP="00C039F5">
            <w:r>
              <w:t xml:space="preserve">Fast </w:t>
            </w:r>
          </w:p>
          <w:p w:rsidR="007D797A" w:rsidRDefault="007D797A" w:rsidP="00C039F5">
            <w:r>
              <w:t>punkt</w:t>
            </w:r>
          </w:p>
        </w:tc>
      </w:tr>
      <w:tr w:rsidR="007D797A" w:rsidTr="002C2E7C">
        <w:trPr>
          <w:trHeight w:val="279"/>
        </w:trPr>
        <w:tc>
          <w:tcPr>
            <w:tcW w:w="779" w:type="dxa"/>
            <w:tcBorders>
              <w:left w:val="single" w:sz="18" w:space="0" w:color="auto"/>
            </w:tcBorders>
          </w:tcPr>
          <w:p w:rsidR="007D797A" w:rsidRDefault="00C039F5" w:rsidP="00C039F5">
            <w:r>
              <w:t>2</w:t>
            </w:r>
          </w:p>
          <w:p w:rsidR="00C039F5" w:rsidRDefault="00C039F5" w:rsidP="00C039F5"/>
        </w:tc>
        <w:tc>
          <w:tcPr>
            <w:tcW w:w="5812" w:type="dxa"/>
          </w:tcPr>
          <w:p w:rsidR="003A1A07" w:rsidRDefault="0023714F" w:rsidP="00C039F5">
            <w:r>
              <w:t>Feed back til ernæringsscreening vinter 2017/18</w:t>
            </w:r>
          </w:p>
          <w:p w:rsidR="007D797A" w:rsidRDefault="007D797A" w:rsidP="00C039F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f</w:t>
            </w:r>
            <w:proofErr w:type="spellEnd"/>
            <w:r>
              <w:rPr>
                <w:i/>
                <w:iCs/>
              </w:rPr>
              <w:t>:</w:t>
            </w:r>
          </w:p>
          <w:p w:rsidR="007D797A" w:rsidRDefault="007D797A" w:rsidP="00C039F5">
            <w:pPr>
              <w:rPr>
                <w:i/>
                <w:iCs/>
              </w:rPr>
            </w:pPr>
          </w:p>
          <w:p w:rsidR="007D797A" w:rsidRDefault="007D797A" w:rsidP="00C039F5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:rsidR="007D797A" w:rsidRDefault="00A57484" w:rsidP="00C039F5">
            <w:r>
              <w:t>Fast</w:t>
            </w:r>
          </w:p>
          <w:p w:rsidR="00A57484" w:rsidRDefault="00A57484" w:rsidP="00C039F5">
            <w:r>
              <w:t>punkt</w:t>
            </w:r>
          </w:p>
        </w:tc>
      </w:tr>
      <w:tr w:rsidR="007D797A" w:rsidTr="002C2E7C">
        <w:trPr>
          <w:trHeight w:val="279"/>
        </w:trPr>
        <w:tc>
          <w:tcPr>
            <w:tcW w:w="779" w:type="dxa"/>
            <w:tcBorders>
              <w:left w:val="single" w:sz="18" w:space="0" w:color="auto"/>
            </w:tcBorders>
          </w:tcPr>
          <w:p w:rsidR="007D797A" w:rsidRDefault="007D797A" w:rsidP="00C039F5">
            <w:pPr>
              <w:ind w:left="360"/>
            </w:pPr>
          </w:p>
          <w:p w:rsidR="007D797A" w:rsidRDefault="00252AAA" w:rsidP="00C039F5">
            <w:r>
              <w:t>3</w:t>
            </w:r>
            <w:r>
              <w:br/>
            </w:r>
          </w:p>
        </w:tc>
        <w:tc>
          <w:tcPr>
            <w:tcW w:w="5812" w:type="dxa"/>
          </w:tcPr>
          <w:p w:rsidR="007D797A" w:rsidRDefault="007D797A" w:rsidP="00C039F5">
            <w:pPr>
              <w:rPr>
                <w:iCs/>
              </w:rPr>
            </w:pPr>
            <w:r>
              <w:rPr>
                <w:iCs/>
              </w:rPr>
              <w:t xml:space="preserve">Hvordan går det med måltids situationerne </w:t>
            </w:r>
          </w:p>
          <w:p w:rsidR="007D797A" w:rsidRPr="005C2712" w:rsidRDefault="007D797A" w:rsidP="00C039F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f</w:t>
            </w:r>
            <w:proofErr w:type="spellEnd"/>
            <w:r>
              <w:rPr>
                <w:i/>
                <w:iCs/>
              </w:rPr>
              <w:t>:</w:t>
            </w:r>
          </w:p>
          <w:p w:rsidR="007D797A" w:rsidRDefault="007D797A" w:rsidP="00C039F5">
            <w:pPr>
              <w:rPr>
                <w:iCs/>
              </w:rPr>
            </w:pPr>
          </w:p>
          <w:p w:rsidR="002850A6" w:rsidRPr="003F239E" w:rsidRDefault="002850A6" w:rsidP="00C039F5">
            <w:pPr>
              <w:rPr>
                <w:iCs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:rsidR="002C2E7C" w:rsidRDefault="007D797A" w:rsidP="00C039F5">
            <w:r>
              <w:t xml:space="preserve">Fast </w:t>
            </w:r>
          </w:p>
          <w:p w:rsidR="007D797A" w:rsidRDefault="007D797A" w:rsidP="00C039F5">
            <w:r>
              <w:t>punkt</w:t>
            </w:r>
          </w:p>
        </w:tc>
      </w:tr>
      <w:tr w:rsidR="007D797A" w:rsidTr="002C2E7C">
        <w:trPr>
          <w:trHeight w:val="279"/>
        </w:trPr>
        <w:tc>
          <w:tcPr>
            <w:tcW w:w="779" w:type="dxa"/>
            <w:tcBorders>
              <w:left w:val="single" w:sz="18" w:space="0" w:color="auto"/>
            </w:tcBorders>
          </w:tcPr>
          <w:p w:rsidR="007D797A" w:rsidRDefault="007D797A" w:rsidP="00C039F5">
            <w:pPr>
              <w:ind w:left="360"/>
            </w:pPr>
          </w:p>
          <w:p w:rsidR="007D797A" w:rsidRDefault="00C039F5" w:rsidP="00C039F5">
            <w:r>
              <w:t>4</w:t>
            </w:r>
          </w:p>
        </w:tc>
        <w:tc>
          <w:tcPr>
            <w:tcW w:w="5812" w:type="dxa"/>
          </w:tcPr>
          <w:p w:rsidR="007D797A" w:rsidRDefault="007D797A" w:rsidP="00C039F5">
            <w:pPr>
              <w:rPr>
                <w:iCs/>
              </w:rPr>
            </w:pPr>
            <w:r>
              <w:rPr>
                <w:iCs/>
              </w:rPr>
              <w:t>Hvad skal der være af aktiviteter på af</w:t>
            </w:r>
            <w:r w:rsidR="004D5261">
              <w:rPr>
                <w:iCs/>
              </w:rPr>
              <w:t>d. i næste mdr.</w:t>
            </w:r>
          </w:p>
          <w:p w:rsidR="007D797A" w:rsidRPr="00014668" w:rsidRDefault="007D797A" w:rsidP="00C039F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f</w:t>
            </w:r>
            <w:proofErr w:type="spellEnd"/>
            <w:r>
              <w:rPr>
                <w:i/>
                <w:iCs/>
              </w:rPr>
              <w:t>:</w:t>
            </w:r>
          </w:p>
          <w:p w:rsidR="007D797A" w:rsidRDefault="007D797A" w:rsidP="00C039F5">
            <w:pPr>
              <w:rPr>
                <w:iCs/>
              </w:rPr>
            </w:pPr>
          </w:p>
          <w:p w:rsidR="003F0E1B" w:rsidRPr="003F239E" w:rsidRDefault="003F0E1B" w:rsidP="00C039F5">
            <w:pPr>
              <w:rPr>
                <w:iCs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:rsidR="002C2E7C" w:rsidRDefault="007D797A" w:rsidP="00C039F5">
            <w:r>
              <w:t xml:space="preserve">Fast </w:t>
            </w:r>
          </w:p>
          <w:p w:rsidR="007D797A" w:rsidRDefault="007D797A" w:rsidP="00C039F5">
            <w:r>
              <w:t>punkt</w:t>
            </w:r>
          </w:p>
        </w:tc>
      </w:tr>
      <w:tr w:rsidR="007D797A" w:rsidTr="002C2E7C">
        <w:trPr>
          <w:trHeight w:val="279"/>
        </w:trPr>
        <w:tc>
          <w:tcPr>
            <w:tcW w:w="779" w:type="dxa"/>
            <w:tcBorders>
              <w:left w:val="single" w:sz="18" w:space="0" w:color="auto"/>
            </w:tcBorders>
          </w:tcPr>
          <w:p w:rsidR="007D797A" w:rsidRDefault="007D797A" w:rsidP="00C039F5">
            <w:pPr>
              <w:ind w:left="360"/>
            </w:pPr>
          </w:p>
          <w:p w:rsidR="007D797A" w:rsidRDefault="00C039F5" w:rsidP="00C039F5">
            <w:r>
              <w:t>5</w:t>
            </w:r>
          </w:p>
        </w:tc>
        <w:tc>
          <w:tcPr>
            <w:tcW w:w="5812" w:type="dxa"/>
          </w:tcPr>
          <w:p w:rsidR="007D797A" w:rsidRDefault="004D5261" w:rsidP="00C039F5">
            <w:bookmarkStart w:id="0" w:name="_GoBack"/>
            <w:r>
              <w:t>Kommentarer til menuplan</w:t>
            </w:r>
          </w:p>
          <w:bookmarkEnd w:id="0"/>
          <w:p w:rsidR="007D797A" w:rsidRDefault="007D797A" w:rsidP="00C039F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f</w:t>
            </w:r>
            <w:proofErr w:type="spellEnd"/>
            <w:r>
              <w:rPr>
                <w:i/>
                <w:iCs/>
              </w:rPr>
              <w:t>:</w:t>
            </w:r>
          </w:p>
          <w:p w:rsidR="007204A0" w:rsidRDefault="007204A0" w:rsidP="00C039F5">
            <w:pPr>
              <w:rPr>
                <w:i/>
                <w:iCs/>
              </w:rPr>
            </w:pPr>
          </w:p>
          <w:p w:rsidR="007204A0" w:rsidRPr="005B102C" w:rsidRDefault="007204A0" w:rsidP="00C039F5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:rsidR="007D797A" w:rsidRDefault="004D5261" w:rsidP="00C039F5">
            <w:r>
              <w:t>Fast</w:t>
            </w:r>
          </w:p>
          <w:p w:rsidR="004D5261" w:rsidRDefault="004D5261" w:rsidP="00C039F5">
            <w:r>
              <w:t>punkt</w:t>
            </w:r>
          </w:p>
        </w:tc>
      </w:tr>
      <w:tr w:rsidR="007D797A" w:rsidTr="002C2E7C">
        <w:trPr>
          <w:trHeight w:val="279"/>
        </w:trPr>
        <w:tc>
          <w:tcPr>
            <w:tcW w:w="779" w:type="dxa"/>
            <w:tcBorders>
              <w:left w:val="single" w:sz="18" w:space="0" w:color="auto"/>
            </w:tcBorders>
          </w:tcPr>
          <w:p w:rsidR="007D797A" w:rsidRDefault="007D797A" w:rsidP="00C039F5">
            <w:pPr>
              <w:ind w:left="360"/>
            </w:pPr>
          </w:p>
          <w:p w:rsidR="007D797A" w:rsidRDefault="00C039F5" w:rsidP="00C039F5">
            <w:r>
              <w:t>6</w:t>
            </w:r>
          </w:p>
        </w:tc>
        <w:tc>
          <w:tcPr>
            <w:tcW w:w="5812" w:type="dxa"/>
          </w:tcPr>
          <w:p w:rsidR="007D797A" w:rsidRDefault="007D797A" w:rsidP="00C039F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f</w:t>
            </w:r>
            <w:proofErr w:type="spellEnd"/>
            <w:r>
              <w:rPr>
                <w:i/>
                <w:iCs/>
              </w:rPr>
              <w:t>:</w:t>
            </w:r>
          </w:p>
          <w:p w:rsidR="007D797A" w:rsidRPr="005B102C" w:rsidRDefault="007D797A" w:rsidP="00C039F5">
            <w:pPr>
              <w:rPr>
                <w:i/>
                <w:iCs/>
              </w:rPr>
            </w:pP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:rsidR="0078509C" w:rsidRDefault="0078509C" w:rsidP="00C039F5"/>
        </w:tc>
      </w:tr>
      <w:tr w:rsidR="007D797A" w:rsidTr="002C2E7C">
        <w:trPr>
          <w:trHeight w:val="279"/>
        </w:trPr>
        <w:tc>
          <w:tcPr>
            <w:tcW w:w="779" w:type="dxa"/>
            <w:tcBorders>
              <w:left w:val="single" w:sz="18" w:space="0" w:color="auto"/>
            </w:tcBorders>
          </w:tcPr>
          <w:p w:rsidR="007D797A" w:rsidRDefault="007D797A" w:rsidP="00C039F5">
            <w:pPr>
              <w:ind w:left="360"/>
            </w:pPr>
          </w:p>
          <w:p w:rsidR="007D797A" w:rsidRDefault="00C039F5" w:rsidP="00C039F5">
            <w:r>
              <w:t>7</w:t>
            </w:r>
          </w:p>
        </w:tc>
        <w:tc>
          <w:tcPr>
            <w:tcW w:w="5812" w:type="dxa"/>
          </w:tcPr>
          <w:p w:rsidR="007204A0" w:rsidRPr="007D797A" w:rsidRDefault="007D797A" w:rsidP="00875152">
            <w:pPr>
              <w:rPr>
                <w:i/>
              </w:rPr>
            </w:pPr>
            <w:proofErr w:type="spellStart"/>
            <w:r>
              <w:rPr>
                <w:i/>
              </w:rPr>
              <w:t>Ref</w:t>
            </w:r>
            <w:proofErr w:type="spellEnd"/>
            <w:r>
              <w:rPr>
                <w:i/>
              </w:rPr>
              <w:t>:</w:t>
            </w:r>
            <w:r w:rsidR="0023714F">
              <w:rPr>
                <w:i/>
              </w:rPr>
              <w:br/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:rsidR="007D797A" w:rsidRDefault="007D797A" w:rsidP="00C039F5"/>
        </w:tc>
      </w:tr>
      <w:tr w:rsidR="007D797A" w:rsidTr="002C2E7C">
        <w:trPr>
          <w:trHeight w:val="279"/>
        </w:trPr>
        <w:tc>
          <w:tcPr>
            <w:tcW w:w="779" w:type="dxa"/>
            <w:tcBorders>
              <w:left w:val="single" w:sz="18" w:space="0" w:color="auto"/>
            </w:tcBorders>
          </w:tcPr>
          <w:p w:rsidR="007D797A" w:rsidRDefault="007D797A" w:rsidP="00C039F5">
            <w:pPr>
              <w:ind w:left="360"/>
            </w:pPr>
          </w:p>
          <w:p w:rsidR="007D797A" w:rsidRDefault="00C039F5" w:rsidP="00C039F5">
            <w:r>
              <w:t>8</w:t>
            </w:r>
          </w:p>
        </w:tc>
        <w:tc>
          <w:tcPr>
            <w:tcW w:w="5812" w:type="dxa"/>
          </w:tcPr>
          <w:p w:rsidR="0028351F" w:rsidRDefault="0028351F" w:rsidP="00C039F5"/>
          <w:p w:rsidR="0028351F" w:rsidRPr="0028351F" w:rsidRDefault="0028351F" w:rsidP="00C039F5">
            <w:pPr>
              <w:rPr>
                <w:i/>
              </w:rPr>
            </w:pPr>
            <w:proofErr w:type="spellStart"/>
            <w:r w:rsidRPr="0028351F">
              <w:rPr>
                <w:i/>
              </w:rPr>
              <w:t>Ref</w:t>
            </w:r>
            <w:proofErr w:type="spellEnd"/>
            <w:r w:rsidRPr="0028351F">
              <w:rPr>
                <w:i/>
              </w:rPr>
              <w:t xml:space="preserve">: </w:t>
            </w:r>
            <w:r w:rsidR="0023714F">
              <w:rPr>
                <w:i/>
              </w:rPr>
              <w:t xml:space="preserve"> </w:t>
            </w:r>
          </w:p>
          <w:p w:rsidR="007D797A" w:rsidRDefault="007D797A" w:rsidP="00C039F5"/>
        </w:tc>
        <w:tc>
          <w:tcPr>
            <w:tcW w:w="3544" w:type="dxa"/>
            <w:tcBorders>
              <w:right w:val="single" w:sz="18" w:space="0" w:color="auto"/>
            </w:tcBorders>
          </w:tcPr>
          <w:p w:rsidR="007D797A" w:rsidRDefault="007D797A" w:rsidP="00C039F5"/>
        </w:tc>
      </w:tr>
      <w:tr w:rsidR="007D797A" w:rsidTr="002C2E7C">
        <w:trPr>
          <w:trHeight w:val="279"/>
        </w:trPr>
        <w:tc>
          <w:tcPr>
            <w:tcW w:w="779" w:type="dxa"/>
            <w:tcBorders>
              <w:left w:val="single" w:sz="18" w:space="0" w:color="auto"/>
            </w:tcBorders>
          </w:tcPr>
          <w:p w:rsidR="007D797A" w:rsidRDefault="007D797A" w:rsidP="00C039F5">
            <w:pPr>
              <w:ind w:left="360"/>
            </w:pPr>
          </w:p>
          <w:p w:rsidR="007D797A" w:rsidRDefault="00C039F5" w:rsidP="00C039F5">
            <w:r>
              <w:t>9</w:t>
            </w:r>
          </w:p>
        </w:tc>
        <w:tc>
          <w:tcPr>
            <w:tcW w:w="5812" w:type="dxa"/>
          </w:tcPr>
          <w:p w:rsidR="007D797A" w:rsidRDefault="003F0E1B" w:rsidP="00C039F5">
            <w:proofErr w:type="spellStart"/>
            <w:r>
              <w:t>Evt</w:t>
            </w:r>
            <w:proofErr w:type="spellEnd"/>
          </w:p>
          <w:p w:rsidR="007D797A" w:rsidRDefault="007D797A" w:rsidP="00C039F5"/>
        </w:tc>
        <w:tc>
          <w:tcPr>
            <w:tcW w:w="3544" w:type="dxa"/>
            <w:tcBorders>
              <w:right w:val="single" w:sz="18" w:space="0" w:color="auto"/>
            </w:tcBorders>
          </w:tcPr>
          <w:p w:rsidR="007D797A" w:rsidRDefault="007D797A" w:rsidP="00C039F5">
            <w:pPr>
              <w:ind w:left="360"/>
            </w:pPr>
          </w:p>
        </w:tc>
      </w:tr>
      <w:tr w:rsidR="007D797A" w:rsidTr="002C2E7C">
        <w:trPr>
          <w:trHeight w:val="279"/>
        </w:trPr>
        <w:tc>
          <w:tcPr>
            <w:tcW w:w="779" w:type="dxa"/>
            <w:tcBorders>
              <w:left w:val="single" w:sz="18" w:space="0" w:color="auto"/>
            </w:tcBorders>
          </w:tcPr>
          <w:p w:rsidR="007D797A" w:rsidRDefault="00C039F5" w:rsidP="00C039F5">
            <w:r>
              <w:t>10</w:t>
            </w:r>
          </w:p>
        </w:tc>
        <w:tc>
          <w:tcPr>
            <w:tcW w:w="5812" w:type="dxa"/>
          </w:tcPr>
          <w:p w:rsidR="007D797A" w:rsidRPr="003F0E1B" w:rsidRDefault="003F0E1B" w:rsidP="00C039F5">
            <w:r>
              <w:t>Næste møde</w:t>
            </w:r>
          </w:p>
        </w:tc>
        <w:tc>
          <w:tcPr>
            <w:tcW w:w="3544" w:type="dxa"/>
            <w:tcBorders>
              <w:right w:val="single" w:sz="18" w:space="0" w:color="auto"/>
            </w:tcBorders>
          </w:tcPr>
          <w:p w:rsidR="007D797A" w:rsidRDefault="007D797A" w:rsidP="00C039F5"/>
        </w:tc>
      </w:tr>
    </w:tbl>
    <w:p w:rsidR="0048690D" w:rsidRDefault="0048690D"/>
    <w:sectPr w:rsidR="0048690D" w:rsidSect="005058DD">
      <w:footerReference w:type="default" r:id="rId8"/>
      <w:pgSz w:w="11906" w:h="16838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35" w:rsidRDefault="00EF1735" w:rsidP="005058DD">
      <w:r>
        <w:separator/>
      </w:r>
    </w:p>
  </w:endnote>
  <w:endnote w:type="continuationSeparator" w:id="0">
    <w:p w:rsidR="00EF1735" w:rsidRDefault="00EF1735" w:rsidP="0050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F5" w:rsidRPr="0022783F" w:rsidRDefault="00252AAA">
    <w:pPr>
      <w:pStyle w:val="Footer"/>
      <w:rPr>
        <w:sz w:val="16"/>
        <w:lang w:val="en-US"/>
      </w:rPr>
    </w:pPr>
    <w:r>
      <w:fldChar w:fldCharType="begin"/>
    </w:r>
    <w:r w:rsidRPr="00252AAA">
      <w:rPr>
        <w:lang w:val="en-US"/>
      </w:rPr>
      <w:instrText xml:space="preserve"> FILENAME \p  \* MERGEFORMAT </w:instrText>
    </w:r>
    <w:r>
      <w:fldChar w:fldCharType="separate"/>
    </w:r>
    <w:r w:rsidR="00C039F5" w:rsidRPr="0022783F">
      <w:rPr>
        <w:noProof/>
        <w:sz w:val="16"/>
        <w:lang w:val="en-US"/>
      </w:rPr>
      <w:t>C:\Documents and Settings\yogoto.SKB\Local Settings\Temporary Internet Files\OLK1\Køkkenmøde grundskema.doc</w:t>
    </w:r>
    <w:r>
      <w:rPr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35" w:rsidRDefault="00EF1735" w:rsidP="005058DD">
      <w:r>
        <w:separator/>
      </w:r>
    </w:p>
  </w:footnote>
  <w:footnote w:type="continuationSeparator" w:id="0">
    <w:p w:rsidR="00EF1735" w:rsidRDefault="00EF1735" w:rsidP="0050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56F1"/>
    <w:multiLevelType w:val="hybridMultilevel"/>
    <w:tmpl w:val="27C8B02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DC2B3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7A"/>
    <w:rsid w:val="00000F22"/>
    <w:rsid w:val="00002520"/>
    <w:rsid w:val="000026E2"/>
    <w:rsid w:val="00002799"/>
    <w:rsid w:val="000136D5"/>
    <w:rsid w:val="00015928"/>
    <w:rsid w:val="00015AC1"/>
    <w:rsid w:val="000175E9"/>
    <w:rsid w:val="00022DEE"/>
    <w:rsid w:val="000314DE"/>
    <w:rsid w:val="00033A15"/>
    <w:rsid w:val="000354C5"/>
    <w:rsid w:val="000424D6"/>
    <w:rsid w:val="00050895"/>
    <w:rsid w:val="00050E01"/>
    <w:rsid w:val="000566F9"/>
    <w:rsid w:val="000633C6"/>
    <w:rsid w:val="00063E5C"/>
    <w:rsid w:val="00065FA7"/>
    <w:rsid w:val="00071103"/>
    <w:rsid w:val="000834EB"/>
    <w:rsid w:val="00083A60"/>
    <w:rsid w:val="0008473C"/>
    <w:rsid w:val="00090948"/>
    <w:rsid w:val="00092ED9"/>
    <w:rsid w:val="000A2C2A"/>
    <w:rsid w:val="000A57E5"/>
    <w:rsid w:val="000C12FA"/>
    <w:rsid w:val="000C1A0C"/>
    <w:rsid w:val="000C4A5B"/>
    <w:rsid w:val="000C5E87"/>
    <w:rsid w:val="000C62FB"/>
    <w:rsid w:val="000D08ED"/>
    <w:rsid w:val="000D36FA"/>
    <w:rsid w:val="000D6C43"/>
    <w:rsid w:val="000D7500"/>
    <w:rsid w:val="000E2667"/>
    <w:rsid w:val="000E4A1C"/>
    <w:rsid w:val="000F4077"/>
    <w:rsid w:val="000F4581"/>
    <w:rsid w:val="000F59F7"/>
    <w:rsid w:val="000F7B21"/>
    <w:rsid w:val="0010295F"/>
    <w:rsid w:val="001074D0"/>
    <w:rsid w:val="001274D8"/>
    <w:rsid w:val="001338DB"/>
    <w:rsid w:val="00133BC5"/>
    <w:rsid w:val="00140488"/>
    <w:rsid w:val="00151AB1"/>
    <w:rsid w:val="00151ACB"/>
    <w:rsid w:val="0015369B"/>
    <w:rsid w:val="001633BA"/>
    <w:rsid w:val="001668AF"/>
    <w:rsid w:val="00170032"/>
    <w:rsid w:val="00171A20"/>
    <w:rsid w:val="00175A20"/>
    <w:rsid w:val="00175BCA"/>
    <w:rsid w:val="00181B49"/>
    <w:rsid w:val="0018551E"/>
    <w:rsid w:val="00190FAC"/>
    <w:rsid w:val="00191ACE"/>
    <w:rsid w:val="00192529"/>
    <w:rsid w:val="001A1998"/>
    <w:rsid w:val="001A5346"/>
    <w:rsid w:val="001A6B3B"/>
    <w:rsid w:val="001B1ABD"/>
    <w:rsid w:val="001B1BB9"/>
    <w:rsid w:val="001B3E88"/>
    <w:rsid w:val="001B63E7"/>
    <w:rsid w:val="001B6F47"/>
    <w:rsid w:val="001B7461"/>
    <w:rsid w:val="001C22B4"/>
    <w:rsid w:val="001C2F6E"/>
    <w:rsid w:val="001C5503"/>
    <w:rsid w:val="001C5710"/>
    <w:rsid w:val="001C5E90"/>
    <w:rsid w:val="001D03C2"/>
    <w:rsid w:val="001D0C66"/>
    <w:rsid w:val="001D0F46"/>
    <w:rsid w:val="001D237D"/>
    <w:rsid w:val="001D7CBD"/>
    <w:rsid w:val="001E024C"/>
    <w:rsid w:val="001E11F3"/>
    <w:rsid w:val="001E18F7"/>
    <w:rsid w:val="001E55E1"/>
    <w:rsid w:val="001E6CFE"/>
    <w:rsid w:val="00200366"/>
    <w:rsid w:val="0020171A"/>
    <w:rsid w:val="0020200B"/>
    <w:rsid w:val="00210CAD"/>
    <w:rsid w:val="00212C18"/>
    <w:rsid w:val="00213A9A"/>
    <w:rsid w:val="0022153D"/>
    <w:rsid w:val="00222142"/>
    <w:rsid w:val="0022410A"/>
    <w:rsid w:val="002254F9"/>
    <w:rsid w:val="00235699"/>
    <w:rsid w:val="0023714F"/>
    <w:rsid w:val="0024693A"/>
    <w:rsid w:val="00250164"/>
    <w:rsid w:val="00252AAA"/>
    <w:rsid w:val="002539DD"/>
    <w:rsid w:val="002574D7"/>
    <w:rsid w:val="00264E49"/>
    <w:rsid w:val="00271890"/>
    <w:rsid w:val="0027269E"/>
    <w:rsid w:val="00274446"/>
    <w:rsid w:val="00280D5E"/>
    <w:rsid w:val="00281227"/>
    <w:rsid w:val="00281B00"/>
    <w:rsid w:val="0028351F"/>
    <w:rsid w:val="002850A6"/>
    <w:rsid w:val="00285E8A"/>
    <w:rsid w:val="00287167"/>
    <w:rsid w:val="002872ED"/>
    <w:rsid w:val="0029373C"/>
    <w:rsid w:val="0029447C"/>
    <w:rsid w:val="002A074A"/>
    <w:rsid w:val="002B147C"/>
    <w:rsid w:val="002B6563"/>
    <w:rsid w:val="002C06C1"/>
    <w:rsid w:val="002C1771"/>
    <w:rsid w:val="002C22CB"/>
    <w:rsid w:val="002C2E7C"/>
    <w:rsid w:val="002C7A8B"/>
    <w:rsid w:val="002D7944"/>
    <w:rsid w:val="002E2A29"/>
    <w:rsid w:val="002E5100"/>
    <w:rsid w:val="002E5270"/>
    <w:rsid w:val="002E63CD"/>
    <w:rsid w:val="002F0B77"/>
    <w:rsid w:val="002F33C5"/>
    <w:rsid w:val="002F6F55"/>
    <w:rsid w:val="003023A1"/>
    <w:rsid w:val="00303A0E"/>
    <w:rsid w:val="00305C18"/>
    <w:rsid w:val="00306EB5"/>
    <w:rsid w:val="00307294"/>
    <w:rsid w:val="00307F89"/>
    <w:rsid w:val="00315793"/>
    <w:rsid w:val="00316A48"/>
    <w:rsid w:val="00326922"/>
    <w:rsid w:val="00337E0A"/>
    <w:rsid w:val="00340761"/>
    <w:rsid w:val="003426C9"/>
    <w:rsid w:val="003519D9"/>
    <w:rsid w:val="00355312"/>
    <w:rsid w:val="0036015B"/>
    <w:rsid w:val="00360736"/>
    <w:rsid w:val="00360EA4"/>
    <w:rsid w:val="00361012"/>
    <w:rsid w:val="0036176D"/>
    <w:rsid w:val="00364981"/>
    <w:rsid w:val="00376714"/>
    <w:rsid w:val="003844F1"/>
    <w:rsid w:val="00385B9F"/>
    <w:rsid w:val="003A0CE4"/>
    <w:rsid w:val="003A1A07"/>
    <w:rsid w:val="003A22B1"/>
    <w:rsid w:val="003A63C9"/>
    <w:rsid w:val="003A6CE7"/>
    <w:rsid w:val="003A7810"/>
    <w:rsid w:val="003B0F7D"/>
    <w:rsid w:val="003B34F7"/>
    <w:rsid w:val="003B46DC"/>
    <w:rsid w:val="003B4814"/>
    <w:rsid w:val="003B5A74"/>
    <w:rsid w:val="003B7DA0"/>
    <w:rsid w:val="003D1F35"/>
    <w:rsid w:val="003E0C83"/>
    <w:rsid w:val="003E4225"/>
    <w:rsid w:val="003E4704"/>
    <w:rsid w:val="003E72A5"/>
    <w:rsid w:val="003E7898"/>
    <w:rsid w:val="003F0E1B"/>
    <w:rsid w:val="003F2441"/>
    <w:rsid w:val="003F2A32"/>
    <w:rsid w:val="003F4C4A"/>
    <w:rsid w:val="003F66C2"/>
    <w:rsid w:val="00400DF0"/>
    <w:rsid w:val="0040194B"/>
    <w:rsid w:val="004048BA"/>
    <w:rsid w:val="00406D65"/>
    <w:rsid w:val="00413531"/>
    <w:rsid w:val="00416DA1"/>
    <w:rsid w:val="00417552"/>
    <w:rsid w:val="0042247A"/>
    <w:rsid w:val="00423206"/>
    <w:rsid w:val="00423E8A"/>
    <w:rsid w:val="00424967"/>
    <w:rsid w:val="0042652F"/>
    <w:rsid w:val="00434E57"/>
    <w:rsid w:val="00435C6E"/>
    <w:rsid w:val="00436AD7"/>
    <w:rsid w:val="0043722B"/>
    <w:rsid w:val="00437DF9"/>
    <w:rsid w:val="004417D8"/>
    <w:rsid w:val="00443204"/>
    <w:rsid w:val="00445203"/>
    <w:rsid w:val="004544D5"/>
    <w:rsid w:val="00454692"/>
    <w:rsid w:val="0046155F"/>
    <w:rsid w:val="0046549D"/>
    <w:rsid w:val="00466E54"/>
    <w:rsid w:val="00472EB3"/>
    <w:rsid w:val="00473472"/>
    <w:rsid w:val="00480D0D"/>
    <w:rsid w:val="00481D2C"/>
    <w:rsid w:val="0048393F"/>
    <w:rsid w:val="00484C2D"/>
    <w:rsid w:val="0048690D"/>
    <w:rsid w:val="0049195C"/>
    <w:rsid w:val="00494A8F"/>
    <w:rsid w:val="00496329"/>
    <w:rsid w:val="004A38ED"/>
    <w:rsid w:val="004A5145"/>
    <w:rsid w:val="004A7F6B"/>
    <w:rsid w:val="004B7F60"/>
    <w:rsid w:val="004C6771"/>
    <w:rsid w:val="004D5261"/>
    <w:rsid w:val="004E6C08"/>
    <w:rsid w:val="004E7698"/>
    <w:rsid w:val="004E7860"/>
    <w:rsid w:val="004E7BEA"/>
    <w:rsid w:val="004F61CE"/>
    <w:rsid w:val="004F787A"/>
    <w:rsid w:val="00501792"/>
    <w:rsid w:val="005018B6"/>
    <w:rsid w:val="00504B9A"/>
    <w:rsid w:val="005058DD"/>
    <w:rsid w:val="005111D8"/>
    <w:rsid w:val="005154CD"/>
    <w:rsid w:val="0051561B"/>
    <w:rsid w:val="00522E25"/>
    <w:rsid w:val="00523EB7"/>
    <w:rsid w:val="00526F0D"/>
    <w:rsid w:val="00530F15"/>
    <w:rsid w:val="005346B5"/>
    <w:rsid w:val="00534A3E"/>
    <w:rsid w:val="00543CD8"/>
    <w:rsid w:val="00545114"/>
    <w:rsid w:val="00546212"/>
    <w:rsid w:val="00551FF8"/>
    <w:rsid w:val="0055291E"/>
    <w:rsid w:val="005571C2"/>
    <w:rsid w:val="00557D0C"/>
    <w:rsid w:val="00561955"/>
    <w:rsid w:val="005619D0"/>
    <w:rsid w:val="00561A33"/>
    <w:rsid w:val="005641B1"/>
    <w:rsid w:val="00564F55"/>
    <w:rsid w:val="00564F56"/>
    <w:rsid w:val="00571E02"/>
    <w:rsid w:val="005747CC"/>
    <w:rsid w:val="00574E2F"/>
    <w:rsid w:val="005756CD"/>
    <w:rsid w:val="005836F8"/>
    <w:rsid w:val="005849E4"/>
    <w:rsid w:val="00584F68"/>
    <w:rsid w:val="00586400"/>
    <w:rsid w:val="00593803"/>
    <w:rsid w:val="005960C0"/>
    <w:rsid w:val="00597D0D"/>
    <w:rsid w:val="005A1878"/>
    <w:rsid w:val="005A32E9"/>
    <w:rsid w:val="005B43DD"/>
    <w:rsid w:val="005B5B4F"/>
    <w:rsid w:val="005B72D5"/>
    <w:rsid w:val="005B7CB8"/>
    <w:rsid w:val="005C1C27"/>
    <w:rsid w:val="005C1FAC"/>
    <w:rsid w:val="005C2230"/>
    <w:rsid w:val="005C52A7"/>
    <w:rsid w:val="005D34C3"/>
    <w:rsid w:val="005D777E"/>
    <w:rsid w:val="005D7938"/>
    <w:rsid w:val="005E1794"/>
    <w:rsid w:val="005E472B"/>
    <w:rsid w:val="005F12E3"/>
    <w:rsid w:val="00600C9B"/>
    <w:rsid w:val="00601AFF"/>
    <w:rsid w:val="00602D31"/>
    <w:rsid w:val="00605312"/>
    <w:rsid w:val="00606CC8"/>
    <w:rsid w:val="006101B7"/>
    <w:rsid w:val="00610631"/>
    <w:rsid w:val="006110DE"/>
    <w:rsid w:val="006142A1"/>
    <w:rsid w:val="00614DC2"/>
    <w:rsid w:val="00615F5B"/>
    <w:rsid w:val="00616DA0"/>
    <w:rsid w:val="00617D7C"/>
    <w:rsid w:val="00620B3B"/>
    <w:rsid w:val="00622657"/>
    <w:rsid w:val="006413AC"/>
    <w:rsid w:val="00643399"/>
    <w:rsid w:val="00643731"/>
    <w:rsid w:val="006515D4"/>
    <w:rsid w:val="0065340F"/>
    <w:rsid w:val="00657143"/>
    <w:rsid w:val="0065787B"/>
    <w:rsid w:val="00662497"/>
    <w:rsid w:val="0066705A"/>
    <w:rsid w:val="00670237"/>
    <w:rsid w:val="006747BC"/>
    <w:rsid w:val="0067547C"/>
    <w:rsid w:val="006806A6"/>
    <w:rsid w:val="0068116E"/>
    <w:rsid w:val="00681DCF"/>
    <w:rsid w:val="00684AAE"/>
    <w:rsid w:val="00687343"/>
    <w:rsid w:val="006921E3"/>
    <w:rsid w:val="00695FDD"/>
    <w:rsid w:val="006A3CE6"/>
    <w:rsid w:val="006A518A"/>
    <w:rsid w:val="006A63FD"/>
    <w:rsid w:val="006A6B44"/>
    <w:rsid w:val="006A70E0"/>
    <w:rsid w:val="006B0627"/>
    <w:rsid w:val="006B7E53"/>
    <w:rsid w:val="006C0EBB"/>
    <w:rsid w:val="006C126D"/>
    <w:rsid w:val="006C1A5A"/>
    <w:rsid w:val="006C54C3"/>
    <w:rsid w:val="006C5AA4"/>
    <w:rsid w:val="006D1F83"/>
    <w:rsid w:val="006E24E5"/>
    <w:rsid w:val="006E5F2D"/>
    <w:rsid w:val="006F4A55"/>
    <w:rsid w:val="006F5536"/>
    <w:rsid w:val="006F61EA"/>
    <w:rsid w:val="006F64B4"/>
    <w:rsid w:val="007050BD"/>
    <w:rsid w:val="00713DFE"/>
    <w:rsid w:val="0071412E"/>
    <w:rsid w:val="00716EBB"/>
    <w:rsid w:val="00717547"/>
    <w:rsid w:val="0072001D"/>
    <w:rsid w:val="007204A0"/>
    <w:rsid w:val="007268D9"/>
    <w:rsid w:val="007340FB"/>
    <w:rsid w:val="00734A0D"/>
    <w:rsid w:val="0074039F"/>
    <w:rsid w:val="0074165D"/>
    <w:rsid w:val="00746E0F"/>
    <w:rsid w:val="007476AA"/>
    <w:rsid w:val="007521BE"/>
    <w:rsid w:val="00753728"/>
    <w:rsid w:val="0076158A"/>
    <w:rsid w:val="007661E6"/>
    <w:rsid w:val="00766D75"/>
    <w:rsid w:val="007713BE"/>
    <w:rsid w:val="007764D8"/>
    <w:rsid w:val="00776800"/>
    <w:rsid w:val="0078509C"/>
    <w:rsid w:val="00785E57"/>
    <w:rsid w:val="00792B3C"/>
    <w:rsid w:val="007941D8"/>
    <w:rsid w:val="00796F11"/>
    <w:rsid w:val="007A0261"/>
    <w:rsid w:val="007A539B"/>
    <w:rsid w:val="007A723B"/>
    <w:rsid w:val="007A79A9"/>
    <w:rsid w:val="007B37BF"/>
    <w:rsid w:val="007B61E1"/>
    <w:rsid w:val="007C0148"/>
    <w:rsid w:val="007C12FB"/>
    <w:rsid w:val="007D77FC"/>
    <w:rsid w:val="007D797A"/>
    <w:rsid w:val="007D7B0A"/>
    <w:rsid w:val="007E164D"/>
    <w:rsid w:val="007E1983"/>
    <w:rsid w:val="007E64A7"/>
    <w:rsid w:val="007F3BD5"/>
    <w:rsid w:val="007F46D5"/>
    <w:rsid w:val="007F4CF6"/>
    <w:rsid w:val="008071DB"/>
    <w:rsid w:val="00807FCB"/>
    <w:rsid w:val="00815AF9"/>
    <w:rsid w:val="00816818"/>
    <w:rsid w:val="00824F62"/>
    <w:rsid w:val="00827591"/>
    <w:rsid w:val="00834AFA"/>
    <w:rsid w:val="00842D96"/>
    <w:rsid w:val="008467CC"/>
    <w:rsid w:val="0084742F"/>
    <w:rsid w:val="008474E4"/>
    <w:rsid w:val="00847B12"/>
    <w:rsid w:val="008517C3"/>
    <w:rsid w:val="0085573A"/>
    <w:rsid w:val="0085665B"/>
    <w:rsid w:val="008577A1"/>
    <w:rsid w:val="00861053"/>
    <w:rsid w:val="00872A5F"/>
    <w:rsid w:val="00875152"/>
    <w:rsid w:val="008768C9"/>
    <w:rsid w:val="00885A37"/>
    <w:rsid w:val="00892FEC"/>
    <w:rsid w:val="00893DC4"/>
    <w:rsid w:val="00894CEA"/>
    <w:rsid w:val="008963D5"/>
    <w:rsid w:val="008A0DF9"/>
    <w:rsid w:val="008A274F"/>
    <w:rsid w:val="008A512C"/>
    <w:rsid w:val="008B4C03"/>
    <w:rsid w:val="008C1BD2"/>
    <w:rsid w:val="008C77C6"/>
    <w:rsid w:val="008D2137"/>
    <w:rsid w:val="008D504B"/>
    <w:rsid w:val="008E0B5B"/>
    <w:rsid w:val="008E2AB3"/>
    <w:rsid w:val="008E405D"/>
    <w:rsid w:val="008E49A3"/>
    <w:rsid w:val="008E4F01"/>
    <w:rsid w:val="008E57F3"/>
    <w:rsid w:val="008F5353"/>
    <w:rsid w:val="008F551A"/>
    <w:rsid w:val="008F67DB"/>
    <w:rsid w:val="009035AB"/>
    <w:rsid w:val="00912650"/>
    <w:rsid w:val="00913E38"/>
    <w:rsid w:val="00913FAD"/>
    <w:rsid w:val="00915984"/>
    <w:rsid w:val="009169D0"/>
    <w:rsid w:val="0092016A"/>
    <w:rsid w:val="009202CE"/>
    <w:rsid w:val="0092195F"/>
    <w:rsid w:val="00925D21"/>
    <w:rsid w:val="00927C30"/>
    <w:rsid w:val="00931D80"/>
    <w:rsid w:val="00931EC3"/>
    <w:rsid w:val="00933D3B"/>
    <w:rsid w:val="00935321"/>
    <w:rsid w:val="009405AE"/>
    <w:rsid w:val="00941C04"/>
    <w:rsid w:val="00946B90"/>
    <w:rsid w:val="009551EF"/>
    <w:rsid w:val="00957495"/>
    <w:rsid w:val="009607BE"/>
    <w:rsid w:val="00970404"/>
    <w:rsid w:val="00972430"/>
    <w:rsid w:val="009749E9"/>
    <w:rsid w:val="00977EC3"/>
    <w:rsid w:val="00994FE6"/>
    <w:rsid w:val="009A3ADD"/>
    <w:rsid w:val="009A3ED6"/>
    <w:rsid w:val="009A5092"/>
    <w:rsid w:val="009A5F0E"/>
    <w:rsid w:val="009B3583"/>
    <w:rsid w:val="009B3A5E"/>
    <w:rsid w:val="009B552A"/>
    <w:rsid w:val="009C554C"/>
    <w:rsid w:val="009C5582"/>
    <w:rsid w:val="009C7579"/>
    <w:rsid w:val="009D1FD5"/>
    <w:rsid w:val="009D4523"/>
    <w:rsid w:val="009E5020"/>
    <w:rsid w:val="009E66D7"/>
    <w:rsid w:val="009F0C3B"/>
    <w:rsid w:val="00A07C9A"/>
    <w:rsid w:val="00A10A74"/>
    <w:rsid w:val="00A10CC9"/>
    <w:rsid w:val="00A11396"/>
    <w:rsid w:val="00A1501A"/>
    <w:rsid w:val="00A16BD6"/>
    <w:rsid w:val="00A17F96"/>
    <w:rsid w:val="00A30AC1"/>
    <w:rsid w:val="00A3555A"/>
    <w:rsid w:val="00A361B2"/>
    <w:rsid w:val="00A36253"/>
    <w:rsid w:val="00A36E78"/>
    <w:rsid w:val="00A40796"/>
    <w:rsid w:val="00A40DA8"/>
    <w:rsid w:val="00A414B2"/>
    <w:rsid w:val="00A55473"/>
    <w:rsid w:val="00A56B3A"/>
    <w:rsid w:val="00A57484"/>
    <w:rsid w:val="00A627EA"/>
    <w:rsid w:val="00A632D6"/>
    <w:rsid w:val="00A669F6"/>
    <w:rsid w:val="00A72955"/>
    <w:rsid w:val="00A73BE0"/>
    <w:rsid w:val="00A81C5A"/>
    <w:rsid w:val="00A82B4C"/>
    <w:rsid w:val="00A914F8"/>
    <w:rsid w:val="00A92FA4"/>
    <w:rsid w:val="00A94540"/>
    <w:rsid w:val="00A957CE"/>
    <w:rsid w:val="00A9599E"/>
    <w:rsid w:val="00AA1B29"/>
    <w:rsid w:val="00AA295A"/>
    <w:rsid w:val="00AA3E4D"/>
    <w:rsid w:val="00AB12CF"/>
    <w:rsid w:val="00AB1DEA"/>
    <w:rsid w:val="00AB1FC8"/>
    <w:rsid w:val="00AB308A"/>
    <w:rsid w:val="00AB650B"/>
    <w:rsid w:val="00AB7684"/>
    <w:rsid w:val="00AC250C"/>
    <w:rsid w:val="00AC2885"/>
    <w:rsid w:val="00AC34FE"/>
    <w:rsid w:val="00AC38EC"/>
    <w:rsid w:val="00AC6828"/>
    <w:rsid w:val="00AD138A"/>
    <w:rsid w:val="00AD5192"/>
    <w:rsid w:val="00AD576E"/>
    <w:rsid w:val="00AD6D0B"/>
    <w:rsid w:val="00AE03D0"/>
    <w:rsid w:val="00AE213C"/>
    <w:rsid w:val="00AE283D"/>
    <w:rsid w:val="00AE44B5"/>
    <w:rsid w:val="00AF0BE7"/>
    <w:rsid w:val="00AF40FC"/>
    <w:rsid w:val="00AF5481"/>
    <w:rsid w:val="00AF7266"/>
    <w:rsid w:val="00B02C7B"/>
    <w:rsid w:val="00B11181"/>
    <w:rsid w:val="00B1298C"/>
    <w:rsid w:val="00B13C01"/>
    <w:rsid w:val="00B23472"/>
    <w:rsid w:val="00B2366E"/>
    <w:rsid w:val="00B30160"/>
    <w:rsid w:val="00B32B83"/>
    <w:rsid w:val="00B3417A"/>
    <w:rsid w:val="00B36716"/>
    <w:rsid w:val="00B40634"/>
    <w:rsid w:val="00B46A73"/>
    <w:rsid w:val="00B53830"/>
    <w:rsid w:val="00B54CA6"/>
    <w:rsid w:val="00B56F1E"/>
    <w:rsid w:val="00B6082E"/>
    <w:rsid w:val="00B650B0"/>
    <w:rsid w:val="00B6543B"/>
    <w:rsid w:val="00B70B90"/>
    <w:rsid w:val="00B71664"/>
    <w:rsid w:val="00B71BCB"/>
    <w:rsid w:val="00B71E6A"/>
    <w:rsid w:val="00B73D29"/>
    <w:rsid w:val="00B76416"/>
    <w:rsid w:val="00B807DD"/>
    <w:rsid w:val="00B828C2"/>
    <w:rsid w:val="00B844F0"/>
    <w:rsid w:val="00B853F7"/>
    <w:rsid w:val="00B87115"/>
    <w:rsid w:val="00B93FC3"/>
    <w:rsid w:val="00B95EF1"/>
    <w:rsid w:val="00BA1FB4"/>
    <w:rsid w:val="00BA454A"/>
    <w:rsid w:val="00BA6542"/>
    <w:rsid w:val="00BB1F40"/>
    <w:rsid w:val="00BB4474"/>
    <w:rsid w:val="00BB68D0"/>
    <w:rsid w:val="00BB7D47"/>
    <w:rsid w:val="00BC1584"/>
    <w:rsid w:val="00BC4113"/>
    <w:rsid w:val="00BC5876"/>
    <w:rsid w:val="00BD0F93"/>
    <w:rsid w:val="00BD3018"/>
    <w:rsid w:val="00BD3333"/>
    <w:rsid w:val="00BE1AB9"/>
    <w:rsid w:val="00BE1E9F"/>
    <w:rsid w:val="00BE39F8"/>
    <w:rsid w:val="00BE69CE"/>
    <w:rsid w:val="00BF1441"/>
    <w:rsid w:val="00BF7342"/>
    <w:rsid w:val="00C02197"/>
    <w:rsid w:val="00C039F5"/>
    <w:rsid w:val="00C03CA5"/>
    <w:rsid w:val="00C12BD2"/>
    <w:rsid w:val="00C13A79"/>
    <w:rsid w:val="00C16472"/>
    <w:rsid w:val="00C203D1"/>
    <w:rsid w:val="00C2078D"/>
    <w:rsid w:val="00C21074"/>
    <w:rsid w:val="00C23122"/>
    <w:rsid w:val="00C26B9B"/>
    <w:rsid w:val="00C30539"/>
    <w:rsid w:val="00C3300A"/>
    <w:rsid w:val="00C342AF"/>
    <w:rsid w:val="00C34794"/>
    <w:rsid w:val="00C357A4"/>
    <w:rsid w:val="00C43186"/>
    <w:rsid w:val="00C50625"/>
    <w:rsid w:val="00C55524"/>
    <w:rsid w:val="00C62B12"/>
    <w:rsid w:val="00C70110"/>
    <w:rsid w:val="00C80518"/>
    <w:rsid w:val="00C83546"/>
    <w:rsid w:val="00C968B8"/>
    <w:rsid w:val="00C96E51"/>
    <w:rsid w:val="00C97B75"/>
    <w:rsid w:val="00CA5228"/>
    <w:rsid w:val="00CA59A7"/>
    <w:rsid w:val="00CB417F"/>
    <w:rsid w:val="00CB53FD"/>
    <w:rsid w:val="00CB71E4"/>
    <w:rsid w:val="00CC0BDE"/>
    <w:rsid w:val="00CC1A30"/>
    <w:rsid w:val="00CC20E4"/>
    <w:rsid w:val="00CC3AF6"/>
    <w:rsid w:val="00CC4F07"/>
    <w:rsid w:val="00CC5C84"/>
    <w:rsid w:val="00CC798A"/>
    <w:rsid w:val="00CD04B5"/>
    <w:rsid w:val="00CD5A96"/>
    <w:rsid w:val="00CE583E"/>
    <w:rsid w:val="00CF2687"/>
    <w:rsid w:val="00CF46EE"/>
    <w:rsid w:val="00D01074"/>
    <w:rsid w:val="00D10043"/>
    <w:rsid w:val="00D1586D"/>
    <w:rsid w:val="00D246C1"/>
    <w:rsid w:val="00D2754C"/>
    <w:rsid w:val="00D30B5D"/>
    <w:rsid w:val="00D320D4"/>
    <w:rsid w:val="00D36E5C"/>
    <w:rsid w:val="00D4031F"/>
    <w:rsid w:val="00D403D7"/>
    <w:rsid w:val="00D41D2F"/>
    <w:rsid w:val="00D435D0"/>
    <w:rsid w:val="00D455DC"/>
    <w:rsid w:val="00D50F24"/>
    <w:rsid w:val="00D55FE8"/>
    <w:rsid w:val="00D567A5"/>
    <w:rsid w:val="00D62582"/>
    <w:rsid w:val="00D67FFA"/>
    <w:rsid w:val="00D72805"/>
    <w:rsid w:val="00D732CF"/>
    <w:rsid w:val="00D76543"/>
    <w:rsid w:val="00D76BE0"/>
    <w:rsid w:val="00D80B54"/>
    <w:rsid w:val="00D81815"/>
    <w:rsid w:val="00D86877"/>
    <w:rsid w:val="00D93068"/>
    <w:rsid w:val="00DA00DB"/>
    <w:rsid w:val="00DA15D5"/>
    <w:rsid w:val="00DA174E"/>
    <w:rsid w:val="00DA1CE6"/>
    <w:rsid w:val="00DA26BA"/>
    <w:rsid w:val="00DA37E2"/>
    <w:rsid w:val="00DA3C71"/>
    <w:rsid w:val="00DB266E"/>
    <w:rsid w:val="00DB2727"/>
    <w:rsid w:val="00DB3837"/>
    <w:rsid w:val="00DB6351"/>
    <w:rsid w:val="00DC1C0D"/>
    <w:rsid w:val="00DC443B"/>
    <w:rsid w:val="00DD03A6"/>
    <w:rsid w:val="00DD0EEC"/>
    <w:rsid w:val="00DD547E"/>
    <w:rsid w:val="00DD5D64"/>
    <w:rsid w:val="00DD5F2D"/>
    <w:rsid w:val="00DD6E7B"/>
    <w:rsid w:val="00DE08FA"/>
    <w:rsid w:val="00DE27EF"/>
    <w:rsid w:val="00DE34E0"/>
    <w:rsid w:val="00DF0474"/>
    <w:rsid w:val="00DF0687"/>
    <w:rsid w:val="00E00843"/>
    <w:rsid w:val="00E00CF6"/>
    <w:rsid w:val="00E01EA0"/>
    <w:rsid w:val="00E0261E"/>
    <w:rsid w:val="00E05025"/>
    <w:rsid w:val="00E052BF"/>
    <w:rsid w:val="00E10C3B"/>
    <w:rsid w:val="00E1332A"/>
    <w:rsid w:val="00E15701"/>
    <w:rsid w:val="00E23CBF"/>
    <w:rsid w:val="00E25271"/>
    <w:rsid w:val="00E30B0C"/>
    <w:rsid w:val="00E338E2"/>
    <w:rsid w:val="00E345F2"/>
    <w:rsid w:val="00E37557"/>
    <w:rsid w:val="00E403EB"/>
    <w:rsid w:val="00E43F0D"/>
    <w:rsid w:val="00E46EE1"/>
    <w:rsid w:val="00E47B14"/>
    <w:rsid w:val="00E546FE"/>
    <w:rsid w:val="00E61D32"/>
    <w:rsid w:val="00E653B3"/>
    <w:rsid w:val="00E72411"/>
    <w:rsid w:val="00E73B76"/>
    <w:rsid w:val="00E74C07"/>
    <w:rsid w:val="00E76140"/>
    <w:rsid w:val="00E7681E"/>
    <w:rsid w:val="00E770D4"/>
    <w:rsid w:val="00E81896"/>
    <w:rsid w:val="00E8595B"/>
    <w:rsid w:val="00E9014E"/>
    <w:rsid w:val="00E9274A"/>
    <w:rsid w:val="00E936E3"/>
    <w:rsid w:val="00E9748A"/>
    <w:rsid w:val="00EB2EEF"/>
    <w:rsid w:val="00EB3491"/>
    <w:rsid w:val="00EB34F2"/>
    <w:rsid w:val="00EC16D1"/>
    <w:rsid w:val="00EC22F6"/>
    <w:rsid w:val="00EC3CF4"/>
    <w:rsid w:val="00EC694B"/>
    <w:rsid w:val="00ED178E"/>
    <w:rsid w:val="00ED57AE"/>
    <w:rsid w:val="00EE00D4"/>
    <w:rsid w:val="00EE0172"/>
    <w:rsid w:val="00EE1373"/>
    <w:rsid w:val="00EE222F"/>
    <w:rsid w:val="00EE4BE8"/>
    <w:rsid w:val="00EF15F8"/>
    <w:rsid w:val="00EF1735"/>
    <w:rsid w:val="00F009AB"/>
    <w:rsid w:val="00F013FE"/>
    <w:rsid w:val="00F029AF"/>
    <w:rsid w:val="00F06142"/>
    <w:rsid w:val="00F10ED1"/>
    <w:rsid w:val="00F175A7"/>
    <w:rsid w:val="00F17AC4"/>
    <w:rsid w:val="00F27734"/>
    <w:rsid w:val="00F3477C"/>
    <w:rsid w:val="00F44CFE"/>
    <w:rsid w:val="00F464FF"/>
    <w:rsid w:val="00F50977"/>
    <w:rsid w:val="00F5547D"/>
    <w:rsid w:val="00F55CC2"/>
    <w:rsid w:val="00F60B2B"/>
    <w:rsid w:val="00F63950"/>
    <w:rsid w:val="00F71A59"/>
    <w:rsid w:val="00F73BAA"/>
    <w:rsid w:val="00F74591"/>
    <w:rsid w:val="00F7755D"/>
    <w:rsid w:val="00F870C9"/>
    <w:rsid w:val="00FA0AC3"/>
    <w:rsid w:val="00FA0C16"/>
    <w:rsid w:val="00FA5433"/>
    <w:rsid w:val="00FA5494"/>
    <w:rsid w:val="00FA59A4"/>
    <w:rsid w:val="00FA6D8B"/>
    <w:rsid w:val="00FA7EC1"/>
    <w:rsid w:val="00FB44D4"/>
    <w:rsid w:val="00FB4D6E"/>
    <w:rsid w:val="00FB696A"/>
    <w:rsid w:val="00FC2B2C"/>
    <w:rsid w:val="00FC2ED3"/>
    <w:rsid w:val="00FC43FC"/>
    <w:rsid w:val="00FD31BB"/>
    <w:rsid w:val="00FD3472"/>
    <w:rsid w:val="00FD733B"/>
    <w:rsid w:val="00FE14BB"/>
    <w:rsid w:val="00FE1BC3"/>
    <w:rsid w:val="00FE34BC"/>
    <w:rsid w:val="00FE4F62"/>
    <w:rsid w:val="00FE67BE"/>
    <w:rsid w:val="00FE6E7F"/>
    <w:rsid w:val="00FF0DC2"/>
    <w:rsid w:val="00FF12F4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0F4C0-FBE4-49E5-98D1-24EA8796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7D797A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797A"/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styleId="Footer">
    <w:name w:val="footer"/>
    <w:basedOn w:val="Normal"/>
    <w:link w:val="FooterChar"/>
    <w:rsid w:val="007D797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D797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23714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285A-5ED7-4E89-B90A-4AB2AA48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Kommun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fesu</dc:creator>
  <cp:lastModifiedBy>Kathrine Arndt</cp:lastModifiedBy>
  <cp:revision>2</cp:revision>
  <dcterms:created xsi:type="dcterms:W3CDTF">2019-07-16T05:47:00Z</dcterms:created>
  <dcterms:modified xsi:type="dcterms:W3CDTF">2019-07-16T05:47:00Z</dcterms:modified>
</cp:coreProperties>
</file>